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05F7" w14:textId="24F7AE7E" w:rsidR="004F51A9" w:rsidRPr="00C55362" w:rsidRDefault="004F51A9" w:rsidP="004F51A9">
      <w:pPr>
        <w:jc w:val="center"/>
        <w:rPr>
          <w:b/>
        </w:rPr>
      </w:pPr>
      <w:r w:rsidRPr="00C55362">
        <w:rPr>
          <w:b/>
        </w:rPr>
        <w:t>Zarządzenie Nr 1</w:t>
      </w:r>
      <w:r w:rsidR="00FF057B">
        <w:rPr>
          <w:b/>
        </w:rPr>
        <w:t>2</w:t>
      </w:r>
      <w:r w:rsidRPr="00C55362">
        <w:rPr>
          <w:b/>
        </w:rPr>
        <w:t>/20</w:t>
      </w:r>
    </w:p>
    <w:p w14:paraId="523EBA42" w14:textId="77777777" w:rsidR="004F51A9" w:rsidRPr="00C55362" w:rsidRDefault="004F51A9" w:rsidP="004F51A9">
      <w:pPr>
        <w:jc w:val="center"/>
        <w:rPr>
          <w:b/>
        </w:rPr>
      </w:pPr>
      <w:r w:rsidRPr="00C55362">
        <w:rPr>
          <w:b/>
        </w:rPr>
        <w:t>Dyrektora Zespołu Szkół w Siemiątkowie</w:t>
      </w:r>
    </w:p>
    <w:p w14:paraId="4B7C549C" w14:textId="3AEC6D3F" w:rsidR="004F51A9" w:rsidRPr="00C55362" w:rsidRDefault="004F51A9" w:rsidP="004F51A9">
      <w:pPr>
        <w:jc w:val="center"/>
        <w:rPr>
          <w:b/>
        </w:rPr>
      </w:pPr>
      <w:r w:rsidRPr="00C55362">
        <w:rPr>
          <w:b/>
        </w:rPr>
        <w:t xml:space="preserve">z dnia </w:t>
      </w:r>
      <w:r w:rsidR="009A41C5" w:rsidRPr="00C55362">
        <w:rPr>
          <w:b/>
        </w:rPr>
        <w:t>31</w:t>
      </w:r>
      <w:r w:rsidRPr="00C55362">
        <w:rPr>
          <w:b/>
        </w:rPr>
        <w:t xml:space="preserve"> </w:t>
      </w:r>
      <w:r w:rsidR="009A41C5" w:rsidRPr="00C55362">
        <w:rPr>
          <w:b/>
        </w:rPr>
        <w:t>sierpnia</w:t>
      </w:r>
      <w:r w:rsidRPr="00C55362">
        <w:rPr>
          <w:b/>
        </w:rPr>
        <w:t xml:space="preserve"> 2020 r.</w:t>
      </w:r>
    </w:p>
    <w:p w14:paraId="7BC6CE51" w14:textId="23AEBB7B" w:rsidR="004F51A9" w:rsidRPr="00C55362" w:rsidRDefault="004F51A9" w:rsidP="004F51A9">
      <w:pPr>
        <w:jc w:val="center"/>
        <w:rPr>
          <w:b/>
        </w:rPr>
      </w:pPr>
      <w:r w:rsidRPr="00C55362">
        <w:rPr>
          <w:b/>
        </w:rPr>
        <w:t xml:space="preserve">w sprawie </w:t>
      </w:r>
      <w:r w:rsidR="00883FD7" w:rsidRPr="00C55362">
        <w:rPr>
          <w:b/>
        </w:rPr>
        <w:t xml:space="preserve">wprowadzenia Procedur bezpieczeństwa </w:t>
      </w:r>
      <w:r w:rsidR="00C6370C" w:rsidRPr="00C55362">
        <w:rPr>
          <w:b/>
        </w:rPr>
        <w:t>w okresie pracy szkoły w reżimie sanitarnym w związku z zapobieganiem, przeciwdziałaniem i zwalczaniem COVOD - 19</w:t>
      </w:r>
    </w:p>
    <w:p w14:paraId="14E5FDFA" w14:textId="721C0BA1" w:rsidR="004F51A9" w:rsidRDefault="004F51A9" w:rsidP="004F51A9">
      <w:r>
        <w:t>Na podstawie</w:t>
      </w:r>
      <w:r w:rsidR="005F45BB">
        <w:t>:</w:t>
      </w:r>
    </w:p>
    <w:p w14:paraId="75B9D79A" w14:textId="5C063349" w:rsidR="0084721F" w:rsidRPr="00583CD1" w:rsidRDefault="00DB5EC0" w:rsidP="00DB5EC0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583CD1">
        <w:rPr>
          <w:rFonts w:ascii="Garamond" w:hAnsi="Garamond"/>
        </w:rPr>
        <w:t xml:space="preserve">Rozporządzenia Ministra Edukacji Narodowej i Sportu z dnia </w:t>
      </w:r>
      <w:r w:rsidR="0049312B" w:rsidRPr="00583CD1">
        <w:rPr>
          <w:rFonts w:ascii="Garamond" w:hAnsi="Garamond"/>
        </w:rPr>
        <w:t>31 grudnia 2002 r. w sprawie bezpieczeństwa i higieny w publicznych i niepublicznych szkoł</w:t>
      </w:r>
      <w:r w:rsidR="00BA4B1A" w:rsidRPr="00583CD1">
        <w:rPr>
          <w:rFonts w:ascii="Garamond" w:hAnsi="Garamond"/>
        </w:rPr>
        <w:t>a</w:t>
      </w:r>
      <w:r w:rsidR="0049312B" w:rsidRPr="00583CD1">
        <w:rPr>
          <w:rFonts w:ascii="Garamond" w:hAnsi="Garamond"/>
        </w:rPr>
        <w:t>ch i placówkach</w:t>
      </w:r>
      <w:r w:rsidR="00BA4B1A" w:rsidRPr="00583CD1">
        <w:rPr>
          <w:rFonts w:ascii="Garamond" w:hAnsi="Garamond"/>
        </w:rPr>
        <w:t xml:space="preserve"> (</w:t>
      </w:r>
      <w:proofErr w:type="spellStart"/>
      <w:r w:rsidR="00BA4B1A" w:rsidRPr="00583CD1">
        <w:rPr>
          <w:rFonts w:ascii="Garamond" w:hAnsi="Garamond"/>
        </w:rPr>
        <w:t>t.j</w:t>
      </w:r>
      <w:proofErr w:type="spellEnd"/>
      <w:r w:rsidR="00BA4B1A" w:rsidRPr="00583CD1">
        <w:rPr>
          <w:rFonts w:ascii="Garamond" w:hAnsi="Garamond"/>
        </w:rPr>
        <w:t>. Dz.U. z 2020 r. poz. 1166)</w:t>
      </w:r>
    </w:p>
    <w:p w14:paraId="74EA5F71" w14:textId="37985AF2" w:rsidR="00BA4B1A" w:rsidRPr="00583CD1" w:rsidRDefault="00BA4B1A" w:rsidP="00DB5EC0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583CD1">
        <w:rPr>
          <w:rFonts w:ascii="Garamond" w:hAnsi="Garamond"/>
        </w:rPr>
        <w:t>Rozporządzenia Rady Ministró</w:t>
      </w:r>
      <w:r w:rsidR="005F45BB" w:rsidRPr="00583CD1">
        <w:rPr>
          <w:rFonts w:ascii="Garamond" w:hAnsi="Garamond"/>
        </w:rPr>
        <w:t>w</w:t>
      </w:r>
      <w:r w:rsidRPr="00583CD1">
        <w:rPr>
          <w:rFonts w:ascii="Garamond" w:hAnsi="Garamond"/>
        </w:rPr>
        <w:t xml:space="preserve"> z dnia 7 sierpnia 2020 r. w sprawie ustanowienia określonych ograniczeń</w:t>
      </w:r>
      <w:r w:rsidR="005F45BB" w:rsidRPr="00583CD1">
        <w:rPr>
          <w:rFonts w:ascii="Garamond" w:hAnsi="Garamond"/>
        </w:rPr>
        <w:t>, nakazów i zakazów w związku z wystąpieniem stanu epidemii (Dz.U. z 2020 r. poz. 1356)</w:t>
      </w:r>
    </w:p>
    <w:p w14:paraId="6AE5CAF5" w14:textId="7814C460" w:rsidR="005F45BB" w:rsidRPr="00583CD1" w:rsidRDefault="005F45BB" w:rsidP="00DB5EC0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583CD1">
        <w:rPr>
          <w:rFonts w:ascii="Garamond" w:hAnsi="Garamond"/>
        </w:rPr>
        <w:t xml:space="preserve">Rozporządzenia </w:t>
      </w:r>
      <w:r w:rsidR="006F7E20" w:rsidRPr="00583CD1">
        <w:rPr>
          <w:rFonts w:ascii="Garamond" w:hAnsi="Garamond"/>
        </w:rPr>
        <w:t>Ministra Edukacji Narodowej z dnia 12 sierpnia 2020 r. w sprawie czasowego ograniczenia funkcjonowania jednostek systemu oświaty w związku z zapobieganiem, przeciwdziałaniem i zwalczaniem</w:t>
      </w:r>
      <w:r w:rsidR="001242FC" w:rsidRPr="00583CD1">
        <w:rPr>
          <w:rFonts w:ascii="Garamond" w:hAnsi="Garamond"/>
        </w:rPr>
        <w:t xml:space="preserve"> COVID – 19</w:t>
      </w:r>
    </w:p>
    <w:p w14:paraId="0A582195" w14:textId="11AE2020" w:rsidR="001242FC" w:rsidRPr="00583CD1" w:rsidRDefault="001242FC" w:rsidP="00DB5EC0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583CD1">
        <w:rPr>
          <w:rFonts w:ascii="Garamond" w:hAnsi="Garamond"/>
        </w:rPr>
        <w:t>Rozporządzenia Ministra Edukacji Narodowej z dnia 12 sierpnia 2020 r. zmieniające rozporządzenie</w:t>
      </w:r>
      <w:r w:rsidR="000F7D16" w:rsidRPr="00583CD1">
        <w:rPr>
          <w:rFonts w:ascii="Garamond" w:hAnsi="Garamond"/>
        </w:rPr>
        <w:t xml:space="preserve"> w sprawę szczególnych rozwiązań w okresie czasowego ograniczenia funkcjonowan</w:t>
      </w:r>
      <w:r w:rsidR="00583CD1" w:rsidRPr="00583CD1">
        <w:rPr>
          <w:rFonts w:ascii="Garamond" w:hAnsi="Garamond"/>
        </w:rPr>
        <w:t>iem</w:t>
      </w:r>
      <w:r w:rsidR="000F7D16" w:rsidRPr="00583CD1">
        <w:rPr>
          <w:rFonts w:ascii="Garamond" w:hAnsi="Garamond"/>
        </w:rPr>
        <w:t xml:space="preserve"> jednostek systemu oświaty w związku z zapobieganiem, przeciwdziałaniem i zwalczaniem COVID - 19</w:t>
      </w:r>
    </w:p>
    <w:p w14:paraId="564D1FBC" w14:textId="0481BB8D" w:rsidR="004F51A9" w:rsidRDefault="004F51A9" w:rsidP="004F51A9">
      <w:pPr>
        <w:ind w:firstLine="567"/>
        <w:jc w:val="both"/>
      </w:pPr>
      <w:r>
        <w:t xml:space="preserve">  </w:t>
      </w:r>
      <w:r w:rsidR="00CA231B">
        <w:t>Z</w:t>
      </w:r>
      <w:r w:rsidR="00583CD1">
        <w:t>arządzam</w:t>
      </w:r>
      <w:r w:rsidR="00CA231B">
        <w:t xml:space="preserve"> </w:t>
      </w:r>
      <w:r>
        <w:t>co następuje:</w:t>
      </w:r>
    </w:p>
    <w:p w14:paraId="5945DB80" w14:textId="0632728F" w:rsidR="00C55362" w:rsidRDefault="00CA231B" w:rsidP="00F448DD">
      <w:pPr>
        <w:ind w:firstLine="567"/>
        <w:jc w:val="center"/>
      </w:pPr>
      <w:r>
        <w:rPr>
          <w:rFonts w:cstheme="minorHAnsi"/>
          <w:b/>
        </w:rPr>
        <w:t>§</w:t>
      </w:r>
      <w:r>
        <w:rPr>
          <w:b/>
        </w:rPr>
        <w:t xml:space="preserve"> </w:t>
      </w:r>
      <w:r w:rsidRPr="00C55362">
        <w:t>1</w:t>
      </w:r>
    </w:p>
    <w:p w14:paraId="0004C487" w14:textId="6DEA86E4" w:rsidR="00CA231B" w:rsidRPr="00C55362" w:rsidRDefault="00CA231B" w:rsidP="004F51A9">
      <w:pPr>
        <w:ind w:firstLine="567"/>
        <w:jc w:val="both"/>
      </w:pPr>
      <w:r w:rsidRPr="00C55362">
        <w:t xml:space="preserve">Od 1 września 2020 r. do odwołania w związku z funkcjonowaniem szkoły w reżimie sanitarnym, wprowadza się następujące </w:t>
      </w:r>
      <w:r w:rsidR="007D5FF5" w:rsidRPr="00C55362">
        <w:t>Procedury bezpieczeństwa</w:t>
      </w:r>
      <w:r w:rsidR="00552D3D" w:rsidRPr="00C55362">
        <w:t>:</w:t>
      </w:r>
    </w:p>
    <w:p w14:paraId="4CE7169C" w14:textId="3DFCF9D8" w:rsidR="00262C52" w:rsidRPr="002B0657" w:rsidRDefault="00C55362">
      <w:pPr>
        <w:rPr>
          <w:b/>
        </w:rPr>
      </w:pPr>
      <w:r w:rsidRPr="002B0657">
        <w:rPr>
          <w:b/>
        </w:rPr>
        <w:t>W Przedszkolu Samorządowym w Siemiątkowie</w:t>
      </w:r>
      <w:r w:rsidR="00D949BF">
        <w:rPr>
          <w:b/>
        </w:rPr>
        <w:t xml:space="preserve"> (zał. Nr 1)</w:t>
      </w:r>
      <w:r w:rsidRPr="002B0657">
        <w:rPr>
          <w:b/>
        </w:rPr>
        <w:t>:</w:t>
      </w:r>
    </w:p>
    <w:p w14:paraId="585B4699" w14:textId="77777777" w:rsidR="00262C52" w:rsidRDefault="00262C52" w:rsidP="00865C67">
      <w:pPr>
        <w:pStyle w:val="Akapitzlist"/>
        <w:numPr>
          <w:ilvl w:val="0"/>
          <w:numId w:val="2"/>
        </w:numPr>
      </w:pPr>
      <w:r>
        <w:t>Procedura organizacji zajęć w przedszkolu</w:t>
      </w:r>
    </w:p>
    <w:p w14:paraId="40B032F3" w14:textId="77777777" w:rsidR="00262C52" w:rsidRDefault="00262C52" w:rsidP="00865C67">
      <w:pPr>
        <w:pStyle w:val="Akapitzlist"/>
        <w:numPr>
          <w:ilvl w:val="0"/>
          <w:numId w:val="2"/>
        </w:numPr>
      </w:pPr>
      <w:r>
        <w:t xml:space="preserve">Procedura postępowania podczas przyjmowania dziecka do </w:t>
      </w:r>
      <w:r w:rsidR="001A574E">
        <w:t>przedszkola</w:t>
      </w:r>
    </w:p>
    <w:p w14:paraId="429F662D" w14:textId="77777777" w:rsidR="001A574E" w:rsidRDefault="001A574E" w:rsidP="00865C67">
      <w:pPr>
        <w:pStyle w:val="Akapitzlist"/>
        <w:numPr>
          <w:ilvl w:val="0"/>
          <w:numId w:val="2"/>
        </w:numPr>
      </w:pPr>
      <w:r>
        <w:t>Procedura postępowania podczas odbierania dziecka z przedszkola</w:t>
      </w:r>
    </w:p>
    <w:p w14:paraId="781F9447" w14:textId="1D6A0F82" w:rsidR="00E60EA7" w:rsidRDefault="00E60EA7" w:rsidP="00865C67">
      <w:pPr>
        <w:pStyle w:val="Akapitzlist"/>
        <w:numPr>
          <w:ilvl w:val="0"/>
          <w:numId w:val="2"/>
        </w:numPr>
      </w:pPr>
      <w:r>
        <w:t>Procedura postępowania z dzieckiem, u którego występują objawy, które mogą sugerować zakażenie COVID 19</w:t>
      </w:r>
    </w:p>
    <w:p w14:paraId="08E1B842" w14:textId="1F2B144C" w:rsidR="00E2199E" w:rsidRPr="002B0657" w:rsidRDefault="00C55362">
      <w:pPr>
        <w:rPr>
          <w:b/>
        </w:rPr>
      </w:pPr>
      <w:r w:rsidRPr="002B0657">
        <w:rPr>
          <w:b/>
        </w:rPr>
        <w:t>W Szkole Podstawowej w Siemiątkowie</w:t>
      </w:r>
      <w:r w:rsidR="005902ED">
        <w:rPr>
          <w:b/>
        </w:rPr>
        <w:t xml:space="preserve"> (zał. Nr 2):</w:t>
      </w:r>
    </w:p>
    <w:p w14:paraId="57937DC2" w14:textId="34A346DE" w:rsidR="00E2199E" w:rsidRDefault="00E2199E" w:rsidP="00C42644">
      <w:pPr>
        <w:pStyle w:val="Akapitzlist"/>
        <w:numPr>
          <w:ilvl w:val="0"/>
          <w:numId w:val="3"/>
        </w:numPr>
      </w:pPr>
      <w:r>
        <w:t>Procedura postępowania podczas wejścia do szkoły</w:t>
      </w:r>
    </w:p>
    <w:p w14:paraId="76E28A3D" w14:textId="0FC904C7" w:rsidR="00E2199E" w:rsidRDefault="00E2199E" w:rsidP="00C42644">
      <w:pPr>
        <w:pStyle w:val="Akapitzlist"/>
        <w:numPr>
          <w:ilvl w:val="0"/>
          <w:numId w:val="3"/>
        </w:numPr>
      </w:pPr>
      <w:r>
        <w:t>Procedura postępowania podczas przychodzenia uczniów do szkoły</w:t>
      </w:r>
    </w:p>
    <w:p w14:paraId="0438DFA0" w14:textId="14EA0B30" w:rsidR="00CE11B9" w:rsidRDefault="00CE11B9" w:rsidP="00C42644">
      <w:pPr>
        <w:pStyle w:val="Akapitzlist"/>
        <w:numPr>
          <w:ilvl w:val="0"/>
          <w:numId w:val="3"/>
        </w:numPr>
      </w:pPr>
      <w:r>
        <w:t>Procedura postępowania podczas wychodzenia uczniów ze szkoły</w:t>
      </w:r>
    </w:p>
    <w:p w14:paraId="2C5F31AB" w14:textId="7DCC706A" w:rsidR="00CE11B9" w:rsidRDefault="00CE11B9" w:rsidP="00C42644">
      <w:pPr>
        <w:pStyle w:val="Akapitzlist"/>
        <w:numPr>
          <w:ilvl w:val="0"/>
          <w:numId w:val="3"/>
        </w:numPr>
      </w:pPr>
      <w:bookmarkStart w:id="0" w:name="_Hlk49774088"/>
      <w:r>
        <w:t>Procedura postępowania z uczniem z podejrzeniem zakażenia COVID 19</w:t>
      </w:r>
      <w:bookmarkEnd w:id="0"/>
    </w:p>
    <w:p w14:paraId="46F9E01F" w14:textId="015EFC0D" w:rsidR="00EB7C08" w:rsidRDefault="00EB7C08" w:rsidP="00C42644">
      <w:pPr>
        <w:pStyle w:val="Akapitzlist"/>
        <w:numPr>
          <w:ilvl w:val="0"/>
          <w:numId w:val="3"/>
        </w:numPr>
      </w:pPr>
      <w:r>
        <w:t xml:space="preserve">Procedura postępowania </w:t>
      </w:r>
      <w:r w:rsidR="00206D48">
        <w:t>na wypadek podejrzenia</w:t>
      </w:r>
      <w:r>
        <w:t xml:space="preserve"> zakażenia COVID 19</w:t>
      </w:r>
      <w:r w:rsidRPr="00EB7C08">
        <w:t xml:space="preserve"> </w:t>
      </w:r>
      <w:r>
        <w:t>pracownika</w:t>
      </w:r>
    </w:p>
    <w:p w14:paraId="33F82204" w14:textId="20140AC8" w:rsidR="00206D48" w:rsidRDefault="00206D48" w:rsidP="00C42644">
      <w:pPr>
        <w:pStyle w:val="Akapitzlist"/>
        <w:numPr>
          <w:ilvl w:val="0"/>
          <w:numId w:val="3"/>
        </w:numPr>
      </w:pPr>
      <w:r>
        <w:t>Procedura przebywania ucznia w szkole</w:t>
      </w:r>
    </w:p>
    <w:p w14:paraId="3BEE570D" w14:textId="20912425" w:rsidR="00206D48" w:rsidRDefault="00206D48" w:rsidP="00C42644">
      <w:pPr>
        <w:pStyle w:val="Akapitzlist"/>
        <w:numPr>
          <w:ilvl w:val="0"/>
          <w:numId w:val="3"/>
        </w:numPr>
      </w:pPr>
      <w:r>
        <w:t>Procedura organizacji zajęć</w:t>
      </w:r>
    </w:p>
    <w:p w14:paraId="42A395B8" w14:textId="3AC076AD" w:rsidR="00EB7C08" w:rsidRDefault="00C42644" w:rsidP="00F448DD">
      <w:pPr>
        <w:jc w:val="center"/>
      </w:pPr>
      <w:r>
        <w:rPr>
          <w:rFonts w:cstheme="minorHAnsi"/>
        </w:rPr>
        <w:t>§</w:t>
      </w:r>
      <w:r>
        <w:t xml:space="preserve"> 2</w:t>
      </w:r>
    </w:p>
    <w:p w14:paraId="14E7B985" w14:textId="5C51C41A" w:rsidR="00CE11B9" w:rsidRDefault="00F448DD" w:rsidP="00CE11B9">
      <w:bookmarkStart w:id="1" w:name="_GoBack"/>
      <w:bookmarkEnd w:id="1"/>
      <w:r>
        <w:t>Zarządzenie wchodzi w życie z dniem 01.09.2020 r.</w:t>
      </w:r>
    </w:p>
    <w:p w14:paraId="5D42ECAB" w14:textId="77777777" w:rsidR="00CE11B9" w:rsidRDefault="00CE11B9"/>
    <w:sectPr w:rsidR="00CE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5E11"/>
    <w:multiLevelType w:val="hybridMultilevel"/>
    <w:tmpl w:val="F6EC6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10071"/>
    <w:multiLevelType w:val="hybridMultilevel"/>
    <w:tmpl w:val="5EA2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2D0"/>
    <w:multiLevelType w:val="hybridMultilevel"/>
    <w:tmpl w:val="6752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52"/>
    <w:rsid w:val="00080EED"/>
    <w:rsid w:val="000F7D16"/>
    <w:rsid w:val="001242FC"/>
    <w:rsid w:val="001A574E"/>
    <w:rsid w:val="00206D48"/>
    <w:rsid w:val="00262C52"/>
    <w:rsid w:val="002B0657"/>
    <w:rsid w:val="00335783"/>
    <w:rsid w:val="0049312B"/>
    <w:rsid w:val="004F51A9"/>
    <w:rsid w:val="00552D3D"/>
    <w:rsid w:val="00583CD1"/>
    <w:rsid w:val="005902ED"/>
    <w:rsid w:val="005F45BB"/>
    <w:rsid w:val="006C027A"/>
    <w:rsid w:val="006F7E20"/>
    <w:rsid w:val="00740F00"/>
    <w:rsid w:val="007D5FF5"/>
    <w:rsid w:val="0084721F"/>
    <w:rsid w:val="00865C67"/>
    <w:rsid w:val="00883FD7"/>
    <w:rsid w:val="008F0384"/>
    <w:rsid w:val="009A41C5"/>
    <w:rsid w:val="009B4466"/>
    <w:rsid w:val="00BA4B1A"/>
    <w:rsid w:val="00C42644"/>
    <w:rsid w:val="00C55362"/>
    <w:rsid w:val="00C6370C"/>
    <w:rsid w:val="00CA231B"/>
    <w:rsid w:val="00CE11B9"/>
    <w:rsid w:val="00D949BF"/>
    <w:rsid w:val="00DB5EC0"/>
    <w:rsid w:val="00E113D0"/>
    <w:rsid w:val="00E2199E"/>
    <w:rsid w:val="00E60EA7"/>
    <w:rsid w:val="00EB7C08"/>
    <w:rsid w:val="00EF0253"/>
    <w:rsid w:val="00F448DD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6F7B"/>
  <w15:chartTrackingRefBased/>
  <w15:docId w15:val="{DD31AAAB-0FD1-4694-A39E-D591A9C3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3febb9-12c9-45da-99b5-989983c3b0de">ZSSEK-43491867-4942</_dlc_DocId>
    <_dlc_DocIdUrl xmlns="113febb9-12c9-45da-99b5-989983c3b0de">
      <Url>https://siemiatkowo.sharepoint.com/sites/sekretariat/_layouts/15/DocIdRedir.aspx?ID=ZSSEK-43491867-4942</Url>
      <Description>ZSSEK-43491867-49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526DAB795954DB3B225E55D205E96" ma:contentTypeVersion="9" ma:contentTypeDescription="Utwórz nowy dokument." ma:contentTypeScope="" ma:versionID="2e6b8019c429f7d237e7e02fd8f95f7b">
  <xsd:schema xmlns:xsd="http://www.w3.org/2001/XMLSchema" xmlns:xs="http://www.w3.org/2001/XMLSchema" xmlns:p="http://schemas.microsoft.com/office/2006/metadata/properties" xmlns:ns2="113febb9-12c9-45da-99b5-989983c3b0de" xmlns:ns3="d07296fa-9f41-4884-aba0-3c14c868671b" targetNamespace="http://schemas.microsoft.com/office/2006/metadata/properties" ma:root="true" ma:fieldsID="0ac18b0723b597058653fd81d7806bbc" ns2:_="" ns3:_="">
    <xsd:import namespace="113febb9-12c9-45da-99b5-989983c3b0de"/>
    <xsd:import namespace="d07296fa-9f41-4884-aba0-3c14c86867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ebb9-12c9-45da-99b5-989983c3b0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96fa-9f41-4884-aba0-3c14c8686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4F69-A9FD-4FB9-994D-28EFBA4804D6}">
  <ds:schemaRefs>
    <ds:schemaRef ds:uri="http://schemas.microsoft.com/office/2006/metadata/properties"/>
    <ds:schemaRef ds:uri="http://schemas.microsoft.com/office/infopath/2007/PartnerControls"/>
    <ds:schemaRef ds:uri="113febb9-12c9-45da-99b5-989983c3b0de"/>
  </ds:schemaRefs>
</ds:datastoreItem>
</file>

<file path=customXml/itemProps2.xml><?xml version="1.0" encoding="utf-8"?>
<ds:datastoreItem xmlns:ds="http://schemas.openxmlformats.org/officeDocument/2006/customXml" ds:itemID="{728F2C09-D714-489E-B3BD-EE028E1B7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febb9-12c9-45da-99b5-989983c3b0de"/>
    <ds:schemaRef ds:uri="d07296fa-9f41-4884-aba0-3c14c8686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16F74-797D-49F5-A748-6ADCC850AF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94A999-A974-4BCF-9748-86B3B415A2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C98175-7E94-4035-885C-FD8EA581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a Danuta</dc:creator>
  <cp:keywords/>
  <dc:description/>
  <cp:lastModifiedBy>Grabowska Iwona</cp:lastModifiedBy>
  <cp:revision>2</cp:revision>
  <cp:lastPrinted>2020-09-01T09:55:00Z</cp:lastPrinted>
  <dcterms:created xsi:type="dcterms:W3CDTF">2021-03-24T12:35:00Z</dcterms:created>
  <dcterms:modified xsi:type="dcterms:W3CDTF">2021-03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526DAB795954DB3B225E55D205E96</vt:lpwstr>
  </property>
  <property fmtid="{D5CDD505-2E9C-101B-9397-08002B2CF9AE}" pid="3" name="_dlc_DocIdItemGuid">
    <vt:lpwstr>2a505261-7f4d-449e-9d73-5e6971228aa9</vt:lpwstr>
  </property>
</Properties>
</file>